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87" w:tblpY="256"/>
        <w:tblW w:w="134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9"/>
        <w:gridCol w:w="2835"/>
        <w:gridCol w:w="2410"/>
        <w:gridCol w:w="1984"/>
        <w:gridCol w:w="4092"/>
      </w:tblGrid>
      <w:tr w:rsidR="00505A64" w:rsidRPr="006B35C0" w:rsidTr="00505A64">
        <w:trPr>
          <w:trHeight w:val="1378"/>
          <w:tblCellSpacing w:w="37" w:type="dxa"/>
        </w:trPr>
        <w:tc>
          <w:tcPr>
            <w:tcW w:w="92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5A64" w:rsidRDefault="00505A64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  <w:r w:rsidRPr="00265D45">
              <w:rPr>
                <w:rStyle w:val="Pogrubienie"/>
                <w:rFonts w:ascii="Verdana" w:hAnsi="Verdana"/>
              </w:rPr>
              <w:t xml:space="preserve">Wykaz podręczników </w:t>
            </w:r>
            <w:r>
              <w:rPr>
                <w:rStyle w:val="Pogrubienie"/>
                <w:rFonts w:ascii="Verdana" w:hAnsi="Verdana"/>
              </w:rPr>
              <w:t xml:space="preserve">do Publicznej Szkoły Podstawowej nr 3 w Dobrzeniu Wielkim </w:t>
            </w:r>
            <w:r w:rsidRPr="00265D45">
              <w:rPr>
                <w:rStyle w:val="Pogrubienie"/>
                <w:rFonts w:ascii="Verdana" w:hAnsi="Verdana"/>
              </w:rPr>
              <w:t>na rok szkolny 20</w:t>
            </w:r>
            <w:r w:rsidR="009C62AA">
              <w:rPr>
                <w:rStyle w:val="Pogrubienie"/>
                <w:rFonts w:ascii="Verdana" w:hAnsi="Verdana"/>
              </w:rPr>
              <w:t>23</w:t>
            </w:r>
            <w:r w:rsidRPr="00265D45">
              <w:rPr>
                <w:rStyle w:val="Pogrubienie"/>
                <w:rFonts w:ascii="Verdana" w:hAnsi="Verdana"/>
              </w:rPr>
              <w:t>/20</w:t>
            </w:r>
            <w:r w:rsidR="009C62AA">
              <w:rPr>
                <w:rStyle w:val="Pogrubienie"/>
                <w:rFonts w:ascii="Verdana" w:hAnsi="Verdana"/>
              </w:rPr>
              <w:t>24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</w:p>
          <w:p w:rsidR="00505A64" w:rsidRPr="001F7EF2" w:rsidRDefault="00505A64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  <w:b w:val="0"/>
                <w:bCs w:val="0"/>
              </w:rPr>
            </w:pPr>
            <w:r>
              <w:rPr>
                <w:rStyle w:val="Pogrubienie"/>
                <w:rFonts w:ascii="Verdana" w:hAnsi="Verdana"/>
              </w:rPr>
              <w:t>klasa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  <w:r>
              <w:rPr>
                <w:rStyle w:val="Pogrubienie"/>
                <w:rFonts w:ascii="Verdana" w:hAnsi="Verdana"/>
              </w:rPr>
              <w:t>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5A64" w:rsidRPr="00265D45" w:rsidRDefault="00505A64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</w:p>
        </w:tc>
      </w:tr>
      <w:tr w:rsidR="00505A64" w:rsidRPr="006B35C0" w:rsidTr="00C740BD">
        <w:trPr>
          <w:trHeight w:val="281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6B35C0" w:rsidRDefault="00505A64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6B35C0" w:rsidRDefault="00505A64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6B35C0" w:rsidRDefault="00505A64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6B35C0" w:rsidRDefault="00505A64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A64" w:rsidRPr="006B35C0" w:rsidRDefault="00505A64" w:rsidP="00505A64">
            <w:pPr>
              <w:tabs>
                <w:tab w:val="left" w:pos="1245"/>
              </w:tabs>
              <w:spacing w:before="100" w:beforeAutospacing="1" w:after="15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podpis</w:t>
            </w:r>
          </w:p>
        </w:tc>
      </w:tr>
      <w:tr w:rsidR="00505A64" w:rsidRPr="00885893" w:rsidTr="00C740BD">
        <w:trPr>
          <w:trHeight w:val="730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5A64" w:rsidRPr="003630C5" w:rsidRDefault="00505A64" w:rsidP="005D0E0D">
            <w:pPr>
              <w:spacing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30C5">
              <w:rPr>
                <w:rFonts w:ascii="Arial" w:hAnsi="Arial" w:cs="Arial"/>
                <w:b/>
                <w:sz w:val="20"/>
                <w:szCs w:val="20"/>
                <w:u w:val="single"/>
              </w:rPr>
              <w:t>Edukacja wczesnoszkolna</w:t>
            </w:r>
          </w:p>
          <w:p w:rsidR="00CB51AC" w:rsidRPr="00CB51AC" w:rsidRDefault="00CB51AC" w:rsidP="00CB51A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CB51AC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i i ćwiczenia uczeń dostaje w szkole)</w:t>
            </w:r>
          </w:p>
          <w:p w:rsidR="00CB51AC" w:rsidRPr="00885893" w:rsidRDefault="00CB51AC" w:rsidP="005D0E0D">
            <w:pPr>
              <w:spacing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40BD" w:rsidRPr="00C740BD" w:rsidRDefault="00C740BD" w:rsidP="00C740BD">
            <w:pPr>
              <w:spacing w:after="150" w:line="264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b/>
                <w:sz w:val="20"/>
                <w:szCs w:val="20"/>
              </w:rPr>
              <w:t>Gra w kolory.</w:t>
            </w:r>
          </w:p>
          <w:p w:rsidR="00C740BD" w:rsidRPr="00C740BD" w:rsidRDefault="00C740BD" w:rsidP="00C740BD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sz w:val="20"/>
                <w:szCs w:val="20"/>
              </w:rPr>
              <w:t xml:space="preserve"> Podręcznik- 4 części</w:t>
            </w:r>
          </w:p>
          <w:p w:rsidR="00C740BD" w:rsidRPr="00C740BD" w:rsidRDefault="00C740BD" w:rsidP="00C740BD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sz w:val="20"/>
                <w:szCs w:val="20"/>
              </w:rPr>
              <w:t>ćwiczenia ed. pol. -2 części</w:t>
            </w:r>
          </w:p>
          <w:p w:rsidR="00C740BD" w:rsidRPr="00C740BD" w:rsidRDefault="00C740BD" w:rsidP="00C740BD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sz w:val="20"/>
                <w:szCs w:val="20"/>
              </w:rPr>
              <w:t>ćwiczenia ed. mat. -2 części</w:t>
            </w:r>
          </w:p>
          <w:p w:rsidR="00C740BD" w:rsidRPr="00C740BD" w:rsidRDefault="00C740BD" w:rsidP="00C740BD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05A64" w:rsidRPr="00885893" w:rsidRDefault="00505A64" w:rsidP="005D0E0D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  <w:p w:rsidR="00505A64" w:rsidRPr="00885893" w:rsidRDefault="00505A64" w:rsidP="005D0E0D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C740BD" w:rsidP="005D0E0D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591D8A">
              <w:rPr>
                <w:rFonts w:ascii="Arial" w:hAnsi="Arial" w:cs="Arial"/>
                <w:sz w:val="20"/>
                <w:szCs w:val="20"/>
              </w:rPr>
              <w:t xml:space="preserve">Barbara Mazur, Beata Sokołowska, </w:t>
            </w:r>
            <w:r>
              <w:rPr>
                <w:rFonts w:ascii="Arial" w:hAnsi="Arial" w:cs="Arial"/>
                <w:sz w:val="20"/>
                <w:szCs w:val="20"/>
              </w:rPr>
              <w:t xml:space="preserve">Katarzyna Grodzka,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zę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wa Wierzchowska, </w:t>
            </w:r>
            <w:r w:rsidRPr="00591D8A">
              <w:rPr>
                <w:rFonts w:ascii="Arial" w:hAnsi="Arial" w:cs="Arial"/>
                <w:sz w:val="20"/>
                <w:szCs w:val="20"/>
              </w:rPr>
              <w:t>Katarzyna Zagórska</w:t>
            </w:r>
          </w:p>
          <w:p w:rsidR="00505A64" w:rsidRPr="00885893" w:rsidRDefault="00505A64" w:rsidP="005D0E0D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Default="00C740BD" w:rsidP="005D0E0D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</w:t>
            </w:r>
          </w:p>
          <w:p w:rsidR="00C740BD" w:rsidRPr="00885893" w:rsidRDefault="00C740BD" w:rsidP="005D0E0D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KA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A64" w:rsidRPr="00885893" w:rsidRDefault="00505A64" w:rsidP="005D0E0D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64" w:rsidRPr="00885893" w:rsidTr="00C740BD">
        <w:trPr>
          <w:trHeight w:hRule="exact" w:val="1858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EE3F17" w:rsidRDefault="00505A64" w:rsidP="00E10C2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3F17">
              <w:rPr>
                <w:rFonts w:ascii="Arial" w:hAnsi="Arial" w:cs="Arial"/>
                <w:b/>
                <w:sz w:val="20"/>
                <w:szCs w:val="20"/>
                <w:u w:val="single"/>
              </w:rPr>
              <w:t>J.</w:t>
            </w:r>
            <w:r w:rsidR="00EE3F17" w:rsidRPr="00EE3F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E3F17">
              <w:rPr>
                <w:rFonts w:ascii="Arial" w:hAnsi="Arial" w:cs="Arial"/>
                <w:b/>
                <w:sz w:val="20"/>
                <w:szCs w:val="20"/>
                <w:u w:val="single"/>
              </w:rPr>
              <w:t>angielski</w:t>
            </w:r>
          </w:p>
          <w:p w:rsidR="00CB51AC" w:rsidRPr="00CB51AC" w:rsidRDefault="00CB51AC" w:rsidP="00CB51AC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CB51AC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Podręcznik</w:t>
            </w:r>
            <w:r w:rsidRPr="00CB51AC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 xml:space="preserve"> i ćwiczenia uczeń dostaje w szkole)</w:t>
            </w:r>
          </w:p>
          <w:p w:rsidR="00CB51AC" w:rsidRPr="00885893" w:rsidRDefault="00CB51AC" w:rsidP="00E10C2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BF6F6F" w:rsidRDefault="00C740BD" w:rsidP="00B30FED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  <w:r w:rsidRPr="00A97698">
              <w:rPr>
                <w:rFonts w:ascii="Arial" w:hAnsi="Arial" w:cs="Arial"/>
                <w:sz w:val="20"/>
                <w:szCs w:val="20"/>
              </w:rPr>
              <w:t>Podręcznik</w:t>
            </w:r>
            <w:r w:rsidR="00BF6F6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BF6F6F">
              <w:rPr>
                <w:rFonts w:ascii="Arial" w:hAnsi="Arial" w:cs="Arial"/>
                <w:b/>
                <w:sz w:val="20"/>
                <w:szCs w:val="20"/>
              </w:rPr>
              <w:t>„</w:t>
            </w:r>
            <w:proofErr w:type="spellStart"/>
            <w:r w:rsidRPr="00BF6F6F">
              <w:rPr>
                <w:rFonts w:ascii="Arial" w:hAnsi="Arial" w:cs="Arial"/>
                <w:b/>
                <w:sz w:val="20"/>
                <w:szCs w:val="20"/>
              </w:rPr>
              <w:t>Tiger</w:t>
            </w:r>
            <w:proofErr w:type="spellEnd"/>
            <w:r w:rsidRPr="00BF6F6F">
              <w:rPr>
                <w:rFonts w:ascii="Arial" w:hAnsi="Arial" w:cs="Arial"/>
                <w:b/>
                <w:sz w:val="20"/>
                <w:szCs w:val="20"/>
              </w:rPr>
              <w:t xml:space="preserve"> &amp;</w:t>
            </w:r>
            <w:r w:rsidRPr="00A976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6F6F">
              <w:rPr>
                <w:rFonts w:ascii="Arial" w:hAnsi="Arial" w:cs="Arial"/>
                <w:b/>
                <w:sz w:val="20"/>
                <w:szCs w:val="20"/>
              </w:rPr>
              <w:t>Friends</w:t>
            </w:r>
            <w:proofErr w:type="spellEnd"/>
            <w:r w:rsidRPr="00BF6F6F">
              <w:rPr>
                <w:rFonts w:ascii="Arial" w:hAnsi="Arial" w:cs="Arial"/>
                <w:b/>
                <w:sz w:val="20"/>
                <w:szCs w:val="20"/>
              </w:rPr>
              <w:t xml:space="preserve"> 2”</w:t>
            </w:r>
          </w:p>
          <w:p w:rsidR="00505A64" w:rsidRPr="00885893" w:rsidRDefault="00505A64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</w:rPr>
              <w:t>książka ucznia + zeszyt ćwiczeń ,,</w:t>
            </w: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 w:rsidRPr="0088589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 w:rsidRPr="00885893">
              <w:rPr>
                <w:rFonts w:ascii="Arial" w:hAnsi="Arial" w:cs="Arial"/>
                <w:sz w:val="20"/>
                <w:szCs w:val="20"/>
              </w:rPr>
              <w:t xml:space="preserve"> 2”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505A64" w:rsidP="008C275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8589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arol Read, Mark </w:t>
            </w:r>
            <w:proofErr w:type="spellStart"/>
            <w:r w:rsidRPr="00885893">
              <w:rPr>
                <w:rFonts w:ascii="Arial" w:hAnsi="Arial" w:cs="Arial"/>
                <w:i/>
                <w:sz w:val="20"/>
                <w:szCs w:val="20"/>
                <w:lang w:val="en-GB"/>
              </w:rPr>
              <w:t>Omerod</w:t>
            </w:r>
            <w:proofErr w:type="spellEnd"/>
            <w:r w:rsidRPr="0088589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Magdalena </w:t>
            </w:r>
            <w:proofErr w:type="spellStart"/>
            <w:r w:rsidRPr="00885893">
              <w:rPr>
                <w:rFonts w:ascii="Arial" w:hAnsi="Arial" w:cs="Arial"/>
                <w:i/>
                <w:sz w:val="20"/>
                <w:szCs w:val="20"/>
                <w:lang w:val="en-GB"/>
              </w:rPr>
              <w:t>Kondro</w:t>
            </w:r>
            <w:proofErr w:type="spellEnd"/>
            <w:r w:rsidRPr="0088589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:rsidR="00505A64" w:rsidRPr="00885893" w:rsidRDefault="00505A64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505A64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  <w:lang w:val="en-GB"/>
              </w:rPr>
              <w:t>Macmillan Education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A64" w:rsidRPr="00885893" w:rsidRDefault="00505A64" w:rsidP="00B30F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5A64" w:rsidRPr="00885893" w:rsidTr="00C740BD">
        <w:trPr>
          <w:trHeight w:hRule="exact" w:val="2004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3630C5" w:rsidRDefault="00A07CD6" w:rsidP="00B30FE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30C5">
              <w:rPr>
                <w:rFonts w:ascii="Arial" w:hAnsi="Arial" w:cs="Arial"/>
                <w:b/>
                <w:sz w:val="20"/>
                <w:szCs w:val="20"/>
                <w:u w:val="single"/>
              </w:rPr>
              <w:t>J. niemiecki-</w:t>
            </w:r>
            <w:r w:rsidR="00505A64" w:rsidRPr="003630C5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505A64" w:rsidRPr="003630C5">
              <w:rPr>
                <w:rFonts w:ascii="Arial" w:hAnsi="Arial" w:cs="Arial"/>
                <w:sz w:val="20"/>
                <w:szCs w:val="20"/>
                <w:u w:val="single"/>
              </w:rPr>
              <w:t>j. mniejszości narodowej</w:t>
            </w:r>
          </w:p>
          <w:p w:rsidR="00505A64" w:rsidRPr="00885893" w:rsidRDefault="00CB51AC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1AC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ćwiczenia </w:t>
            </w:r>
            <w:r w:rsidRPr="00CB51AC">
              <w:rPr>
                <w:rFonts w:ascii="Arial" w:hAnsi="Arial" w:cs="Arial"/>
                <w:color w:val="FF0000"/>
                <w:sz w:val="16"/>
                <w:szCs w:val="16"/>
              </w:rPr>
              <w:t>kupują rodzice</w:t>
            </w:r>
            <w:r w:rsidRPr="00CB51AC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BF6F6F" w:rsidRDefault="00505A64" w:rsidP="00563F6C">
            <w:pPr>
              <w:pStyle w:val="NormalnyWeb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llo Anna </w:t>
            </w:r>
            <w:proofErr w:type="spellStart"/>
            <w:r w:rsidRPr="00BF6F6F">
              <w:rPr>
                <w:rFonts w:ascii="Arial" w:hAnsi="Arial" w:cs="Arial"/>
                <w:b/>
                <w:bCs/>
                <w:sz w:val="20"/>
                <w:szCs w:val="20"/>
              </w:rPr>
              <w:t>neu</w:t>
            </w:r>
            <w:proofErr w:type="spellEnd"/>
            <w:r w:rsidRPr="00BF6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  <w:p w:rsidR="00505A64" w:rsidRDefault="00505A64" w:rsidP="00563F6C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J.niemiecki</w:t>
            </w:r>
            <w:proofErr w:type="spellEnd"/>
            <w:r w:rsidRPr="00885893">
              <w:rPr>
                <w:rFonts w:ascii="Arial" w:hAnsi="Arial" w:cs="Arial"/>
                <w:sz w:val="20"/>
                <w:szCs w:val="20"/>
              </w:rPr>
              <w:t xml:space="preserve"> dl</w:t>
            </w:r>
            <w:r w:rsidR="001E6EDF">
              <w:rPr>
                <w:rFonts w:ascii="Arial" w:hAnsi="Arial" w:cs="Arial"/>
                <w:sz w:val="20"/>
                <w:szCs w:val="20"/>
              </w:rPr>
              <w:t xml:space="preserve">a klas I </w:t>
            </w:r>
            <w:proofErr w:type="spellStart"/>
            <w:r w:rsidR="001E6ED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E6EDF">
              <w:rPr>
                <w:rFonts w:ascii="Arial" w:hAnsi="Arial" w:cs="Arial"/>
                <w:sz w:val="20"/>
                <w:szCs w:val="20"/>
              </w:rPr>
              <w:t xml:space="preserve"> II szkoły podstawowej</w:t>
            </w:r>
          </w:p>
          <w:p w:rsidR="001E6EDF" w:rsidRPr="00885893" w:rsidRDefault="001E6EDF" w:rsidP="00563F6C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odręcznika</w:t>
            </w:r>
          </w:p>
          <w:p w:rsidR="00505A64" w:rsidRPr="00885893" w:rsidRDefault="00505A64" w:rsidP="00733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505A64" w:rsidP="00563F6C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</w:rPr>
              <w:t xml:space="preserve">Olga </w:t>
            </w: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Swerlowa</w:t>
            </w:r>
            <w:proofErr w:type="spellEnd"/>
            <w:r w:rsidRPr="0088589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5A64" w:rsidRPr="00885893" w:rsidRDefault="00505A64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505A64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</w:rPr>
              <w:t xml:space="preserve">Wydawnictwo </w:t>
            </w: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A64" w:rsidRPr="00885893" w:rsidRDefault="00505A64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A64" w:rsidRPr="00885893" w:rsidTr="00C740BD">
        <w:trPr>
          <w:trHeight w:hRule="exact" w:val="882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51AC" w:rsidRPr="00DF452B" w:rsidRDefault="00505A64" w:rsidP="00B30FE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r w:rsidRPr="00DF452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igia </w:t>
            </w:r>
          </w:p>
          <w:bookmarkEnd w:id="0"/>
          <w:p w:rsidR="00505A64" w:rsidRPr="00CB51AC" w:rsidRDefault="00505A64" w:rsidP="00B30FED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1AC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Pr="00CB51AC">
              <w:rPr>
                <w:rFonts w:ascii="Arial" w:hAnsi="Arial" w:cs="Arial"/>
                <w:color w:val="FF0000"/>
                <w:sz w:val="16"/>
                <w:szCs w:val="16"/>
              </w:rPr>
              <w:t>kupują rodzice</w:t>
            </w:r>
            <w:r w:rsidRPr="00CB51AC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BF6F6F" w:rsidRDefault="00A07CD6" w:rsidP="008C275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>,,</w:t>
            </w:r>
            <w:proofErr w:type="spellStart"/>
            <w:r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>Jesteśmy</w:t>
            </w:r>
            <w:proofErr w:type="spellEnd"/>
            <w:r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>przyjaciółmi</w:t>
            </w:r>
            <w:proofErr w:type="spellEnd"/>
            <w:r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>Jezusa</w:t>
            </w:r>
            <w:proofErr w:type="spellEnd"/>
            <w:r w:rsidR="00505A64" w:rsidRPr="00BF6F6F">
              <w:rPr>
                <w:rFonts w:ascii="Arial" w:hAnsi="Arial" w:cs="Arial"/>
                <w:b/>
                <w:sz w:val="20"/>
                <w:szCs w:val="20"/>
                <w:lang w:val="en-GB"/>
              </w:rPr>
              <w:t>”</w:t>
            </w:r>
          </w:p>
          <w:p w:rsidR="00505A64" w:rsidRPr="00885893" w:rsidRDefault="00505A64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A07CD6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1D8A">
              <w:rPr>
                <w:rFonts w:ascii="Arial" w:hAnsi="Arial" w:cs="Arial"/>
                <w:sz w:val="20"/>
                <w:szCs w:val="20"/>
              </w:rPr>
              <w:t>Red.ks.prof.dr</w:t>
            </w:r>
            <w:proofErr w:type="spellEnd"/>
            <w:r w:rsidRPr="00591D8A">
              <w:rPr>
                <w:rFonts w:ascii="Arial" w:hAnsi="Arial" w:cs="Arial"/>
                <w:sz w:val="20"/>
                <w:szCs w:val="20"/>
              </w:rPr>
              <w:t xml:space="preserve"> hab. Jerzy Kostorz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A64" w:rsidRPr="00885893" w:rsidRDefault="00505A64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</w:rPr>
              <w:t>Wyd. Św. Krzyża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A64" w:rsidRPr="00885893" w:rsidRDefault="00505A64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542" w:rsidRPr="00885893" w:rsidRDefault="003C6542" w:rsidP="00C84181">
      <w:pPr>
        <w:spacing w:before="100" w:beforeAutospacing="1" w:after="150" w:line="210" w:lineRule="atLeast"/>
        <w:outlineLvl w:val="0"/>
        <w:rPr>
          <w:rStyle w:val="Pogrubienie"/>
          <w:rFonts w:ascii="Arial" w:hAnsi="Arial" w:cs="Arial"/>
          <w:sz w:val="20"/>
          <w:szCs w:val="20"/>
        </w:rPr>
      </w:pPr>
    </w:p>
    <w:sectPr w:rsidR="003C6542" w:rsidRPr="00885893" w:rsidSect="00401A7F">
      <w:footerReference w:type="even" r:id="rId8"/>
      <w:footerReference w:type="default" r:id="rId9"/>
      <w:pgSz w:w="11906" w:h="16838"/>
      <w:pgMar w:top="-219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BE" w:rsidRDefault="002E1BBE">
      <w:r>
        <w:separator/>
      </w:r>
    </w:p>
  </w:endnote>
  <w:endnote w:type="continuationSeparator" w:id="0">
    <w:p w:rsidR="002E1BBE" w:rsidRDefault="002E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C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C85" w:rsidRDefault="007E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7E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BE" w:rsidRDefault="002E1BBE">
      <w:r>
        <w:separator/>
      </w:r>
    </w:p>
  </w:footnote>
  <w:footnote w:type="continuationSeparator" w:id="0">
    <w:p w:rsidR="002E1BBE" w:rsidRDefault="002E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8F"/>
    <w:multiLevelType w:val="hybridMultilevel"/>
    <w:tmpl w:val="E39676AA"/>
    <w:lvl w:ilvl="0" w:tplc="C5583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4621C"/>
    <w:multiLevelType w:val="hybridMultilevel"/>
    <w:tmpl w:val="6BCAA7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7D72"/>
    <w:multiLevelType w:val="hybridMultilevel"/>
    <w:tmpl w:val="7716FCF0"/>
    <w:lvl w:ilvl="0" w:tplc="6BCCF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65CED"/>
    <w:multiLevelType w:val="hybridMultilevel"/>
    <w:tmpl w:val="32F676B2"/>
    <w:lvl w:ilvl="0" w:tplc="D7A0A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0459F"/>
    <w:multiLevelType w:val="hybridMultilevel"/>
    <w:tmpl w:val="2180768E"/>
    <w:lvl w:ilvl="0" w:tplc="125CB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F3FDC"/>
    <w:multiLevelType w:val="hybridMultilevel"/>
    <w:tmpl w:val="95BCF416"/>
    <w:lvl w:ilvl="0" w:tplc="2F425D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4BFC"/>
    <w:multiLevelType w:val="hybridMultilevel"/>
    <w:tmpl w:val="B334692C"/>
    <w:lvl w:ilvl="0" w:tplc="2BB8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555A5"/>
    <w:multiLevelType w:val="hybridMultilevel"/>
    <w:tmpl w:val="BED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541F"/>
    <w:multiLevelType w:val="hybridMultilevel"/>
    <w:tmpl w:val="5596B1CA"/>
    <w:lvl w:ilvl="0" w:tplc="7CE26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41D43"/>
    <w:multiLevelType w:val="hybridMultilevel"/>
    <w:tmpl w:val="96A47BE8"/>
    <w:lvl w:ilvl="0" w:tplc="E6F84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459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7840E73"/>
    <w:multiLevelType w:val="hybridMultilevel"/>
    <w:tmpl w:val="B754BF2A"/>
    <w:lvl w:ilvl="0" w:tplc="F326A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6460C"/>
    <w:multiLevelType w:val="hybridMultilevel"/>
    <w:tmpl w:val="21226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ADC"/>
    <w:multiLevelType w:val="hybridMultilevel"/>
    <w:tmpl w:val="48845792"/>
    <w:lvl w:ilvl="0" w:tplc="9B826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F03CA"/>
    <w:multiLevelType w:val="hybridMultilevel"/>
    <w:tmpl w:val="175C9B26"/>
    <w:lvl w:ilvl="0" w:tplc="B4164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E8"/>
    <w:rsid w:val="00005E5C"/>
    <w:rsid w:val="00005F43"/>
    <w:rsid w:val="0000780C"/>
    <w:rsid w:val="00017288"/>
    <w:rsid w:val="000172F5"/>
    <w:rsid w:val="00023818"/>
    <w:rsid w:val="00023DB5"/>
    <w:rsid w:val="00025353"/>
    <w:rsid w:val="00034F17"/>
    <w:rsid w:val="000369D7"/>
    <w:rsid w:val="00037693"/>
    <w:rsid w:val="000416EA"/>
    <w:rsid w:val="0004342C"/>
    <w:rsid w:val="000465C1"/>
    <w:rsid w:val="00055D7E"/>
    <w:rsid w:val="00055EAE"/>
    <w:rsid w:val="00057E96"/>
    <w:rsid w:val="00064C8B"/>
    <w:rsid w:val="000738CC"/>
    <w:rsid w:val="00090F2A"/>
    <w:rsid w:val="000A0FD2"/>
    <w:rsid w:val="000A13AC"/>
    <w:rsid w:val="000A279D"/>
    <w:rsid w:val="000A6C6C"/>
    <w:rsid w:val="000A7E54"/>
    <w:rsid w:val="000C0E37"/>
    <w:rsid w:val="000C5A4D"/>
    <w:rsid w:val="000C5AA7"/>
    <w:rsid w:val="000E1BE3"/>
    <w:rsid w:val="000F4FB9"/>
    <w:rsid w:val="000F5262"/>
    <w:rsid w:val="000F64AA"/>
    <w:rsid w:val="00114101"/>
    <w:rsid w:val="00116638"/>
    <w:rsid w:val="00120D3D"/>
    <w:rsid w:val="00121D8C"/>
    <w:rsid w:val="00124B7B"/>
    <w:rsid w:val="00155097"/>
    <w:rsid w:val="00156DD5"/>
    <w:rsid w:val="0016255B"/>
    <w:rsid w:val="00167D69"/>
    <w:rsid w:val="0017248D"/>
    <w:rsid w:val="00191316"/>
    <w:rsid w:val="00193B3B"/>
    <w:rsid w:val="001A1DD3"/>
    <w:rsid w:val="001A25E8"/>
    <w:rsid w:val="001A50E7"/>
    <w:rsid w:val="001C07FF"/>
    <w:rsid w:val="001C1F0F"/>
    <w:rsid w:val="001D32B0"/>
    <w:rsid w:val="001D6460"/>
    <w:rsid w:val="001E6EDF"/>
    <w:rsid w:val="001E70A8"/>
    <w:rsid w:val="001F7EF2"/>
    <w:rsid w:val="002040E8"/>
    <w:rsid w:val="002079BB"/>
    <w:rsid w:val="002113B4"/>
    <w:rsid w:val="002161D1"/>
    <w:rsid w:val="00226EB5"/>
    <w:rsid w:val="002308E2"/>
    <w:rsid w:val="002329F9"/>
    <w:rsid w:val="002333A3"/>
    <w:rsid w:val="00237150"/>
    <w:rsid w:val="00241147"/>
    <w:rsid w:val="00251EE8"/>
    <w:rsid w:val="002575B6"/>
    <w:rsid w:val="002648F7"/>
    <w:rsid w:val="00267081"/>
    <w:rsid w:val="00277790"/>
    <w:rsid w:val="002777B8"/>
    <w:rsid w:val="00283BBC"/>
    <w:rsid w:val="00285631"/>
    <w:rsid w:val="00290681"/>
    <w:rsid w:val="00291DF6"/>
    <w:rsid w:val="002925B4"/>
    <w:rsid w:val="00292DB8"/>
    <w:rsid w:val="00292E9B"/>
    <w:rsid w:val="002B2F5D"/>
    <w:rsid w:val="002C37E2"/>
    <w:rsid w:val="002C738C"/>
    <w:rsid w:val="002D383B"/>
    <w:rsid w:val="002D3B36"/>
    <w:rsid w:val="002D5ADE"/>
    <w:rsid w:val="002E1BBE"/>
    <w:rsid w:val="002F0069"/>
    <w:rsid w:val="002F305C"/>
    <w:rsid w:val="00302402"/>
    <w:rsid w:val="00315B4B"/>
    <w:rsid w:val="00321B5B"/>
    <w:rsid w:val="0032642E"/>
    <w:rsid w:val="00333318"/>
    <w:rsid w:val="00333F7B"/>
    <w:rsid w:val="00335D88"/>
    <w:rsid w:val="00341047"/>
    <w:rsid w:val="00344711"/>
    <w:rsid w:val="00344D3D"/>
    <w:rsid w:val="00353B5B"/>
    <w:rsid w:val="00357637"/>
    <w:rsid w:val="00361EE6"/>
    <w:rsid w:val="003630C5"/>
    <w:rsid w:val="003636CE"/>
    <w:rsid w:val="003654B9"/>
    <w:rsid w:val="0037690B"/>
    <w:rsid w:val="003772B3"/>
    <w:rsid w:val="00382545"/>
    <w:rsid w:val="00382AE2"/>
    <w:rsid w:val="00385812"/>
    <w:rsid w:val="003B5E6A"/>
    <w:rsid w:val="003B63FD"/>
    <w:rsid w:val="003B7920"/>
    <w:rsid w:val="003C1272"/>
    <w:rsid w:val="003C6542"/>
    <w:rsid w:val="003D215E"/>
    <w:rsid w:val="003F2AFB"/>
    <w:rsid w:val="003F4D56"/>
    <w:rsid w:val="00401A7F"/>
    <w:rsid w:val="00402742"/>
    <w:rsid w:val="00420392"/>
    <w:rsid w:val="004235CA"/>
    <w:rsid w:val="00425B6E"/>
    <w:rsid w:val="00432546"/>
    <w:rsid w:val="004401EB"/>
    <w:rsid w:val="00442932"/>
    <w:rsid w:val="00447816"/>
    <w:rsid w:val="00450825"/>
    <w:rsid w:val="00452EA1"/>
    <w:rsid w:val="0046235E"/>
    <w:rsid w:val="0046252E"/>
    <w:rsid w:val="00462777"/>
    <w:rsid w:val="0046321C"/>
    <w:rsid w:val="00467928"/>
    <w:rsid w:val="004765EA"/>
    <w:rsid w:val="0048260B"/>
    <w:rsid w:val="004844EA"/>
    <w:rsid w:val="004A422C"/>
    <w:rsid w:val="004A49CC"/>
    <w:rsid w:val="004A5F03"/>
    <w:rsid w:val="004B1FE1"/>
    <w:rsid w:val="004B4254"/>
    <w:rsid w:val="004D49B0"/>
    <w:rsid w:val="004E0661"/>
    <w:rsid w:val="004F2CFA"/>
    <w:rsid w:val="004F4684"/>
    <w:rsid w:val="00500A60"/>
    <w:rsid w:val="005012E1"/>
    <w:rsid w:val="00505A64"/>
    <w:rsid w:val="00507365"/>
    <w:rsid w:val="005076BA"/>
    <w:rsid w:val="00507A02"/>
    <w:rsid w:val="00521F81"/>
    <w:rsid w:val="00526B82"/>
    <w:rsid w:val="00527BAA"/>
    <w:rsid w:val="0053186C"/>
    <w:rsid w:val="0054311F"/>
    <w:rsid w:val="00543FF9"/>
    <w:rsid w:val="00544015"/>
    <w:rsid w:val="00544F00"/>
    <w:rsid w:val="00563F6C"/>
    <w:rsid w:val="00572B90"/>
    <w:rsid w:val="0057475F"/>
    <w:rsid w:val="005769C7"/>
    <w:rsid w:val="0058271F"/>
    <w:rsid w:val="00585280"/>
    <w:rsid w:val="005925AE"/>
    <w:rsid w:val="005A1E20"/>
    <w:rsid w:val="005A4EBA"/>
    <w:rsid w:val="005B25B4"/>
    <w:rsid w:val="005B5D66"/>
    <w:rsid w:val="005B7389"/>
    <w:rsid w:val="005C77FA"/>
    <w:rsid w:val="005D0E0D"/>
    <w:rsid w:val="005D42D0"/>
    <w:rsid w:val="005D593F"/>
    <w:rsid w:val="005E105D"/>
    <w:rsid w:val="005E3D72"/>
    <w:rsid w:val="005F13D6"/>
    <w:rsid w:val="005F14B3"/>
    <w:rsid w:val="005F4E4A"/>
    <w:rsid w:val="005F792C"/>
    <w:rsid w:val="00606442"/>
    <w:rsid w:val="00610E3B"/>
    <w:rsid w:val="006112C7"/>
    <w:rsid w:val="00615E14"/>
    <w:rsid w:val="0062245E"/>
    <w:rsid w:val="006225C6"/>
    <w:rsid w:val="0062469E"/>
    <w:rsid w:val="00635A41"/>
    <w:rsid w:val="006463AD"/>
    <w:rsid w:val="00647B0E"/>
    <w:rsid w:val="00650514"/>
    <w:rsid w:val="00654C2D"/>
    <w:rsid w:val="0066508D"/>
    <w:rsid w:val="006666A9"/>
    <w:rsid w:val="00673721"/>
    <w:rsid w:val="006739E8"/>
    <w:rsid w:val="006801DD"/>
    <w:rsid w:val="006A2636"/>
    <w:rsid w:val="006A402A"/>
    <w:rsid w:val="006B35C0"/>
    <w:rsid w:val="006C2631"/>
    <w:rsid w:val="006C64D4"/>
    <w:rsid w:val="006D557F"/>
    <w:rsid w:val="006D6CC6"/>
    <w:rsid w:val="006E0F15"/>
    <w:rsid w:val="006E222E"/>
    <w:rsid w:val="006E5EC3"/>
    <w:rsid w:val="006F7AD6"/>
    <w:rsid w:val="00705130"/>
    <w:rsid w:val="00706640"/>
    <w:rsid w:val="00711C75"/>
    <w:rsid w:val="00713033"/>
    <w:rsid w:val="007200B5"/>
    <w:rsid w:val="007231F7"/>
    <w:rsid w:val="007261DE"/>
    <w:rsid w:val="00733180"/>
    <w:rsid w:val="007332A0"/>
    <w:rsid w:val="0073623E"/>
    <w:rsid w:val="00736A7B"/>
    <w:rsid w:val="00737A92"/>
    <w:rsid w:val="00740F1A"/>
    <w:rsid w:val="007440C9"/>
    <w:rsid w:val="00744757"/>
    <w:rsid w:val="00747E35"/>
    <w:rsid w:val="00750035"/>
    <w:rsid w:val="00751FDD"/>
    <w:rsid w:val="00756BB5"/>
    <w:rsid w:val="00760D3E"/>
    <w:rsid w:val="00785D77"/>
    <w:rsid w:val="0079359B"/>
    <w:rsid w:val="0079699A"/>
    <w:rsid w:val="007A6EF5"/>
    <w:rsid w:val="007A7530"/>
    <w:rsid w:val="007B1ECD"/>
    <w:rsid w:val="007B22B3"/>
    <w:rsid w:val="007B2DDE"/>
    <w:rsid w:val="007B3C68"/>
    <w:rsid w:val="007B4164"/>
    <w:rsid w:val="007C2436"/>
    <w:rsid w:val="007C2674"/>
    <w:rsid w:val="007C7717"/>
    <w:rsid w:val="007E3209"/>
    <w:rsid w:val="007E4C85"/>
    <w:rsid w:val="007F11F5"/>
    <w:rsid w:val="007F4532"/>
    <w:rsid w:val="00834CDB"/>
    <w:rsid w:val="008352E5"/>
    <w:rsid w:val="0084230D"/>
    <w:rsid w:val="00842DDF"/>
    <w:rsid w:val="00847A00"/>
    <w:rsid w:val="0085122E"/>
    <w:rsid w:val="008517FF"/>
    <w:rsid w:val="0085777E"/>
    <w:rsid w:val="00863F2D"/>
    <w:rsid w:val="0086641F"/>
    <w:rsid w:val="008702F1"/>
    <w:rsid w:val="00870748"/>
    <w:rsid w:val="00875A0C"/>
    <w:rsid w:val="008775D8"/>
    <w:rsid w:val="0088012F"/>
    <w:rsid w:val="0088131E"/>
    <w:rsid w:val="00885893"/>
    <w:rsid w:val="0088720E"/>
    <w:rsid w:val="008879B3"/>
    <w:rsid w:val="00895DF2"/>
    <w:rsid w:val="008C0406"/>
    <w:rsid w:val="008C26B1"/>
    <w:rsid w:val="008C2750"/>
    <w:rsid w:val="008C3CBE"/>
    <w:rsid w:val="008D5CBF"/>
    <w:rsid w:val="008D6A60"/>
    <w:rsid w:val="008E19ED"/>
    <w:rsid w:val="008E5B99"/>
    <w:rsid w:val="008F1F96"/>
    <w:rsid w:val="008F2687"/>
    <w:rsid w:val="008F558C"/>
    <w:rsid w:val="00907845"/>
    <w:rsid w:val="009254A9"/>
    <w:rsid w:val="00931CF8"/>
    <w:rsid w:val="009323F4"/>
    <w:rsid w:val="00932559"/>
    <w:rsid w:val="009342EC"/>
    <w:rsid w:val="009367A2"/>
    <w:rsid w:val="00940168"/>
    <w:rsid w:val="00941D6B"/>
    <w:rsid w:val="009608A7"/>
    <w:rsid w:val="009707E1"/>
    <w:rsid w:val="00974DD8"/>
    <w:rsid w:val="00976C55"/>
    <w:rsid w:val="0098703E"/>
    <w:rsid w:val="009904A3"/>
    <w:rsid w:val="00993862"/>
    <w:rsid w:val="00995098"/>
    <w:rsid w:val="009966CB"/>
    <w:rsid w:val="009A0674"/>
    <w:rsid w:val="009A0C5B"/>
    <w:rsid w:val="009A574E"/>
    <w:rsid w:val="009B00F7"/>
    <w:rsid w:val="009B2AA5"/>
    <w:rsid w:val="009B3030"/>
    <w:rsid w:val="009B42CA"/>
    <w:rsid w:val="009B69BA"/>
    <w:rsid w:val="009B778A"/>
    <w:rsid w:val="009C5DDD"/>
    <w:rsid w:val="009C62AA"/>
    <w:rsid w:val="009D7EFD"/>
    <w:rsid w:val="009E03DF"/>
    <w:rsid w:val="009E2230"/>
    <w:rsid w:val="009E4329"/>
    <w:rsid w:val="009F6E93"/>
    <w:rsid w:val="00A03289"/>
    <w:rsid w:val="00A07CD6"/>
    <w:rsid w:val="00A10653"/>
    <w:rsid w:val="00A10908"/>
    <w:rsid w:val="00A16E4D"/>
    <w:rsid w:val="00A314BC"/>
    <w:rsid w:val="00A344BF"/>
    <w:rsid w:val="00A346F3"/>
    <w:rsid w:val="00A35236"/>
    <w:rsid w:val="00A50E04"/>
    <w:rsid w:val="00A533FE"/>
    <w:rsid w:val="00A57598"/>
    <w:rsid w:val="00A72502"/>
    <w:rsid w:val="00A8210B"/>
    <w:rsid w:val="00A84450"/>
    <w:rsid w:val="00A97698"/>
    <w:rsid w:val="00AA482D"/>
    <w:rsid w:val="00AA78FA"/>
    <w:rsid w:val="00AB0994"/>
    <w:rsid w:val="00AB60DA"/>
    <w:rsid w:val="00AC3EDC"/>
    <w:rsid w:val="00AD13A9"/>
    <w:rsid w:val="00AD3EEA"/>
    <w:rsid w:val="00AD4BFF"/>
    <w:rsid w:val="00AE2162"/>
    <w:rsid w:val="00AF213C"/>
    <w:rsid w:val="00B03107"/>
    <w:rsid w:val="00B30FED"/>
    <w:rsid w:val="00B325BE"/>
    <w:rsid w:val="00B43800"/>
    <w:rsid w:val="00B47D82"/>
    <w:rsid w:val="00B6230E"/>
    <w:rsid w:val="00B6483D"/>
    <w:rsid w:val="00B64F48"/>
    <w:rsid w:val="00B74663"/>
    <w:rsid w:val="00B77FB7"/>
    <w:rsid w:val="00B81AC0"/>
    <w:rsid w:val="00B87D90"/>
    <w:rsid w:val="00B91D95"/>
    <w:rsid w:val="00B94268"/>
    <w:rsid w:val="00BA3275"/>
    <w:rsid w:val="00BA7D69"/>
    <w:rsid w:val="00BC77C7"/>
    <w:rsid w:val="00BE2684"/>
    <w:rsid w:val="00BF5CCA"/>
    <w:rsid w:val="00BF6F6F"/>
    <w:rsid w:val="00C07784"/>
    <w:rsid w:val="00C1030C"/>
    <w:rsid w:val="00C11089"/>
    <w:rsid w:val="00C14FF5"/>
    <w:rsid w:val="00C36014"/>
    <w:rsid w:val="00C360B7"/>
    <w:rsid w:val="00C40152"/>
    <w:rsid w:val="00C44171"/>
    <w:rsid w:val="00C4567D"/>
    <w:rsid w:val="00C5237D"/>
    <w:rsid w:val="00C721A2"/>
    <w:rsid w:val="00C7382A"/>
    <w:rsid w:val="00C740BD"/>
    <w:rsid w:val="00C76E10"/>
    <w:rsid w:val="00C775E6"/>
    <w:rsid w:val="00C81F6B"/>
    <w:rsid w:val="00C83FBD"/>
    <w:rsid w:val="00C84181"/>
    <w:rsid w:val="00C8678B"/>
    <w:rsid w:val="00C91993"/>
    <w:rsid w:val="00C91CD2"/>
    <w:rsid w:val="00C97E8D"/>
    <w:rsid w:val="00CA2202"/>
    <w:rsid w:val="00CA4443"/>
    <w:rsid w:val="00CA4640"/>
    <w:rsid w:val="00CA4D58"/>
    <w:rsid w:val="00CA5902"/>
    <w:rsid w:val="00CA67EA"/>
    <w:rsid w:val="00CB51AC"/>
    <w:rsid w:val="00CC0A8C"/>
    <w:rsid w:val="00CC1458"/>
    <w:rsid w:val="00CE30DB"/>
    <w:rsid w:val="00CE64EC"/>
    <w:rsid w:val="00D01D98"/>
    <w:rsid w:val="00D062E7"/>
    <w:rsid w:val="00D1759E"/>
    <w:rsid w:val="00D270BB"/>
    <w:rsid w:val="00D33530"/>
    <w:rsid w:val="00D45D4C"/>
    <w:rsid w:val="00D562F2"/>
    <w:rsid w:val="00D574D6"/>
    <w:rsid w:val="00D60C21"/>
    <w:rsid w:val="00D61B04"/>
    <w:rsid w:val="00D6293D"/>
    <w:rsid w:val="00D666FF"/>
    <w:rsid w:val="00D72CEA"/>
    <w:rsid w:val="00D7465C"/>
    <w:rsid w:val="00D80A3D"/>
    <w:rsid w:val="00DA0817"/>
    <w:rsid w:val="00DA497D"/>
    <w:rsid w:val="00DA6A83"/>
    <w:rsid w:val="00DB4478"/>
    <w:rsid w:val="00DC7501"/>
    <w:rsid w:val="00DE1D53"/>
    <w:rsid w:val="00DE7449"/>
    <w:rsid w:val="00DF242D"/>
    <w:rsid w:val="00DF452B"/>
    <w:rsid w:val="00DF4E38"/>
    <w:rsid w:val="00E010BC"/>
    <w:rsid w:val="00E01FEC"/>
    <w:rsid w:val="00E10C2E"/>
    <w:rsid w:val="00E2453C"/>
    <w:rsid w:val="00E33DE3"/>
    <w:rsid w:val="00E34476"/>
    <w:rsid w:val="00E37E1F"/>
    <w:rsid w:val="00E50074"/>
    <w:rsid w:val="00E518C9"/>
    <w:rsid w:val="00E531B4"/>
    <w:rsid w:val="00E862CA"/>
    <w:rsid w:val="00E90C59"/>
    <w:rsid w:val="00EA5B71"/>
    <w:rsid w:val="00EB2793"/>
    <w:rsid w:val="00EC2A7D"/>
    <w:rsid w:val="00ED29FE"/>
    <w:rsid w:val="00ED2B30"/>
    <w:rsid w:val="00EE0EC8"/>
    <w:rsid w:val="00EE3F17"/>
    <w:rsid w:val="00EF4122"/>
    <w:rsid w:val="00EF5E26"/>
    <w:rsid w:val="00EF6118"/>
    <w:rsid w:val="00EF650D"/>
    <w:rsid w:val="00F05C2B"/>
    <w:rsid w:val="00F13472"/>
    <w:rsid w:val="00F1795E"/>
    <w:rsid w:val="00F31046"/>
    <w:rsid w:val="00F32B0D"/>
    <w:rsid w:val="00F364B2"/>
    <w:rsid w:val="00F40F53"/>
    <w:rsid w:val="00F44B94"/>
    <w:rsid w:val="00F4588B"/>
    <w:rsid w:val="00F511F5"/>
    <w:rsid w:val="00F51A27"/>
    <w:rsid w:val="00F56F1F"/>
    <w:rsid w:val="00F60777"/>
    <w:rsid w:val="00F63C28"/>
    <w:rsid w:val="00F72206"/>
    <w:rsid w:val="00F72CE5"/>
    <w:rsid w:val="00F82AD4"/>
    <w:rsid w:val="00F866B2"/>
    <w:rsid w:val="00F86EFF"/>
    <w:rsid w:val="00F925BE"/>
    <w:rsid w:val="00F93C48"/>
    <w:rsid w:val="00FB1362"/>
    <w:rsid w:val="00FB5DD9"/>
    <w:rsid w:val="00FB7DC3"/>
    <w:rsid w:val="00FD180A"/>
    <w:rsid w:val="00FD1A8A"/>
    <w:rsid w:val="00FD41EA"/>
    <w:rsid w:val="00FE261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E427F-C37F-4D3E-8ECF-BAF8ED7D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7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739E8"/>
    <w:rPr>
      <w:b/>
      <w:bCs/>
    </w:rPr>
  </w:style>
  <w:style w:type="character" w:styleId="Hipercze">
    <w:name w:val="Hyperlink"/>
    <w:basedOn w:val="Domylnaczcionkaakapitu"/>
    <w:rsid w:val="006739E8"/>
    <w:rPr>
      <w:color w:val="0000FF"/>
      <w:u w:val="single"/>
    </w:rPr>
  </w:style>
  <w:style w:type="paragraph" w:styleId="Stopka">
    <w:name w:val="footer"/>
    <w:basedOn w:val="Normalny"/>
    <w:rsid w:val="006739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39E8"/>
  </w:style>
  <w:style w:type="paragraph" w:styleId="Nagwek">
    <w:name w:val="header"/>
    <w:basedOn w:val="Normalny"/>
    <w:rsid w:val="006739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F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25C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0E0D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817F-96C1-4631-A1EC-2CCF72C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10/2011 dla klasy 1 a gimnazjum</vt:lpstr>
    </vt:vector>
  </TitlesOfParts>
  <Company>Zespół Szkół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10/2011 dla klasy 1 a gimnazjum</dc:title>
  <dc:creator>Sekretariat 1</dc:creator>
  <cp:lastModifiedBy>Manuela Kaszura</cp:lastModifiedBy>
  <cp:revision>23</cp:revision>
  <cp:lastPrinted>2021-06-18T06:13:00Z</cp:lastPrinted>
  <dcterms:created xsi:type="dcterms:W3CDTF">2019-06-14T09:42:00Z</dcterms:created>
  <dcterms:modified xsi:type="dcterms:W3CDTF">2023-06-13T07:26:00Z</dcterms:modified>
</cp:coreProperties>
</file>